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51" w:rsidRPr="00E95D24" w:rsidRDefault="0076623D" w:rsidP="00732851">
      <w:pPr>
        <w:rPr>
          <w:rFonts w:ascii="Times New Roman" w:hAnsi="Times New Roman" w:cs="Times New Roman"/>
          <w:sz w:val="24"/>
          <w:szCs w:val="24"/>
        </w:rPr>
      </w:pPr>
      <w:r w:rsidRPr="00E95D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32851" w:rsidRPr="00E95D24">
        <w:rPr>
          <w:rFonts w:ascii="Times New Roman" w:hAnsi="Times New Roman" w:cs="Times New Roman"/>
          <w:sz w:val="24"/>
          <w:szCs w:val="24"/>
        </w:rPr>
        <w:t>Реестр учета объектов муниципального имущества</w:t>
      </w:r>
    </w:p>
    <w:tbl>
      <w:tblPr>
        <w:tblStyle w:val="a3"/>
        <w:tblW w:w="14731" w:type="dxa"/>
        <w:tblInd w:w="686" w:type="dxa"/>
        <w:tblLayout w:type="fixed"/>
        <w:tblLook w:val="04A0"/>
      </w:tblPr>
      <w:tblGrid>
        <w:gridCol w:w="1123"/>
        <w:gridCol w:w="993"/>
        <w:gridCol w:w="425"/>
        <w:gridCol w:w="4111"/>
        <w:gridCol w:w="425"/>
        <w:gridCol w:w="425"/>
        <w:gridCol w:w="425"/>
        <w:gridCol w:w="709"/>
        <w:gridCol w:w="425"/>
        <w:gridCol w:w="1276"/>
        <w:gridCol w:w="425"/>
        <w:gridCol w:w="851"/>
        <w:gridCol w:w="425"/>
        <w:gridCol w:w="2268"/>
        <w:gridCol w:w="425"/>
      </w:tblGrid>
      <w:tr w:rsidR="00E95D24" w:rsidRPr="00F92F0D" w:rsidTr="0088555F">
        <w:trPr>
          <w:gridAfter w:val="1"/>
          <w:wAfter w:w="425" w:type="dxa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F92F0D" w:rsidRDefault="001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F92F0D" w:rsidRDefault="001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F92F0D" w:rsidRDefault="001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  <w:r w:rsidR="00FA48CB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Балансосодерж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F92F0D" w:rsidRDefault="001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Год вв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1" w:rsidRPr="00F92F0D" w:rsidRDefault="001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F92F0D" w:rsidRDefault="001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4" w:rsidRPr="00F92F0D" w:rsidRDefault="001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80FD1" w:rsidRPr="00F92F0D" w:rsidRDefault="001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F92F0D" w:rsidRDefault="0018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кументы о включении в реестр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88555F" w:rsidRDefault="00180FD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1" w:rsidRPr="0088555F" w:rsidRDefault="00885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11366666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88555F" w:rsidRDefault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Квартира Смоленская область Холм-Жирковский район, пгт.Холм-Жирковский, ул.Московская,д.8 кв.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88555F" w:rsidRDefault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1" w:rsidRPr="0088555F" w:rsidRDefault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1" w:rsidRPr="0088555F" w:rsidRDefault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10758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1" w:rsidRPr="0088555F" w:rsidRDefault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88555F" w:rsidRDefault="00AA7C28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Распоряжение №210-р от 06.06.2018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Пушкина д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 №183-р от 01.11.200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  <w:r w:rsidR="00290CED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2-ой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р.Пушкина д.8 кВ.</w:t>
            </w:r>
            <w:r w:rsidR="00290CED" w:rsidRPr="00F92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. №183-р от 01.11.2006 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885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11366666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AA7C28" w:rsidP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Смоленская область, Сафоновский район, г.Сафоново,2-й микрорайон, д.24 кв.6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88555F" w:rsidRDefault="00AA7C28" w:rsidP="0035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10758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88555F" w:rsidRDefault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AA7C28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Распор. №184-р от 24.05.2018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Базарная д.14 кв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0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. №183-р от 01.11.2006 </w:t>
            </w:r>
          </w:p>
        </w:tc>
      </w:tr>
      <w:tr w:rsidR="00E95D24" w:rsidRPr="00F92F0D" w:rsidTr="0088555F">
        <w:trPr>
          <w:trHeight w:val="47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Базарная д.3а  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. №183-р от 01.11.2006 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 w:rsidP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Базарная д.7 кв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 №183-р от 01.11.200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Героя Соколова(Гараж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9752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 №40-р от 20.02.200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9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Героя Соколова(Административное здание)Администрация «Холм-Жирковского городского поселения д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9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4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 №40-р от 20.02.2006</w:t>
            </w:r>
            <w:r w:rsidR="004138D4" w:rsidRPr="00F9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 Днепровская ( Водопроводные сет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7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75A5" w:rsidP="00FA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Игоревская  д.19  кв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4192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4" w:rsidRPr="00F92F0D" w:rsidRDefault="004138D4" w:rsidP="00E9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</w:t>
            </w:r>
            <w:r w:rsidR="00FA48CB" w:rsidRPr="00F92F0D">
              <w:rPr>
                <w:rFonts w:ascii="Times New Roman" w:hAnsi="Times New Roman" w:cs="Times New Roman"/>
                <w:sz w:val="20"/>
                <w:szCs w:val="20"/>
              </w:rPr>
              <w:t>72-</w:t>
            </w:r>
            <w:r w:rsidR="006A444B" w:rsidRPr="00F92F0D">
              <w:rPr>
                <w:rFonts w:ascii="Times New Roman" w:hAnsi="Times New Roman" w:cs="Times New Roman"/>
                <w:sz w:val="20"/>
                <w:szCs w:val="20"/>
              </w:rPr>
              <w:t>р  от 06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A444B" w:rsidRPr="00F92F0D">
              <w:rPr>
                <w:rFonts w:ascii="Times New Roman" w:hAnsi="Times New Roman" w:cs="Times New Roman"/>
                <w:sz w:val="20"/>
                <w:szCs w:val="20"/>
              </w:rPr>
              <w:t>4.2006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 w:rsidP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арла Маркса  д.14  кв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716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арла Маркса  д.14  кв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716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  <w:p w:rsidR="00E95D24" w:rsidRPr="00F92F0D" w:rsidRDefault="00E95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 w:rsidP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арла Маркса  д.23  кв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403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88555F" w:rsidRDefault="004138D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9/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 w:rsidP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арла Маркса  д.7 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4" w:rsidRPr="00F92F0D" w:rsidRDefault="00413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91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4" w:rsidRPr="00F92F0D" w:rsidRDefault="006A444B" w:rsidP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</w:t>
            </w:r>
            <w:r w:rsidR="00991359" w:rsidRPr="00F92F0D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-р  от </w:t>
            </w:r>
            <w:r w:rsidR="00991359" w:rsidRPr="00F92F0D"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885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11366666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AA7C2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Квартира Смоленская область Холм-Жирковский район, пгт.Холм-Жирковский, ул.Московская,д.12,кв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AA7C2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88555F" w:rsidRDefault="00AA7C2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AA7C2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10758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AA7C2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AA7C28" w:rsidP="00397A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55F">
              <w:rPr>
                <w:rFonts w:ascii="Times New Roman" w:hAnsi="Times New Roman" w:cs="Times New Roman"/>
                <w:sz w:val="20"/>
                <w:szCs w:val="20"/>
              </w:rPr>
              <w:t>Распоряжение №210-р от 06.06.2018 Распоряжение №210-р от 06.06.2018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9/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ул.Карла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са  д.7  кв.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590C5C" w:rsidP="0059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72-р  от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06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9/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арла Маркса  д.7  кв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3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9/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арла Маркса  д.7  кв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1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88555F" w:rsidRDefault="00590C5C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9/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арла Маркса  д.7  кв.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90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88555F" w:rsidRDefault="00590C5C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9/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арла Маркса  д.7  кв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C" w:rsidRPr="00F92F0D" w:rsidRDefault="00590C5C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</w:tc>
      </w:tr>
      <w:tr w:rsidR="00691870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88555F" w:rsidRDefault="00691870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Братское захорон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C352D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023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283-р от 22.07.2015</w:t>
            </w:r>
          </w:p>
        </w:tc>
      </w:tr>
      <w:tr w:rsidR="00691870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88555F" w:rsidRDefault="00691870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амятник –героям-Афганц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023566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0" w:rsidRPr="00F92F0D" w:rsidRDefault="00691870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283-р от 22.07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0103BF" w:rsidRPr="00F92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27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6A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ирова  д.1(склад цемент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4651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 №116-р  от 10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0103BF" w:rsidRPr="00F92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103BF" w:rsidRPr="00F92F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ирова  д.1(столярный цех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1049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16-р  от 10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0103BF" w:rsidRPr="00F92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03BF" w:rsidRPr="00F92F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7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ирова  д.1(РБУ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10135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16-р  от 10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103BF" w:rsidRPr="00F92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103BF" w:rsidRPr="00F92F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8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ирова  д.1(Электросушил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70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16-р  от 10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21627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ирова  д.1(Административный корпу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55822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16-р  от 10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12627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ирова  д.1(Автогараж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9927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16-р  от 10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763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763F45" w:rsidRPr="00F92F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763F45" w:rsidRPr="00F92F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ирова  д.1(Здание котельно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656758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0E6B33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16-р  от 10.04.2015</w:t>
            </w:r>
          </w:p>
          <w:p w:rsidR="00801BC4" w:rsidRPr="00F92F0D" w:rsidRDefault="00801BC4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C4" w:rsidRPr="00F92F0D" w:rsidRDefault="00801BC4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763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0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ирова  д.1(Пожарный резервуар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14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2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21-р  от 01.02.200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2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ирова  д.32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54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4" w:rsidRPr="00F92F0D" w:rsidRDefault="00991359" w:rsidP="000D0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  <w:p w:rsidR="00E95D24" w:rsidRPr="00F92F0D" w:rsidRDefault="00E95D24" w:rsidP="000D0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rPr>
          <w:trHeight w:val="37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3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олхозная д.1 к</w:t>
            </w:r>
            <w:r w:rsidR="003316FC" w:rsidRPr="00F92F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2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2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олхозная д.51 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D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оммунистическая д. 8</w:t>
            </w:r>
            <w:r w:rsidR="00E65E5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(4-х квартирный 2-х этажный)</w:t>
            </w:r>
            <w:r w:rsidR="00E65E5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87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  <w:p w:rsidR="00E95D24" w:rsidRPr="00F92F0D" w:rsidRDefault="00E95D24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24" w:rsidRPr="00F92F0D" w:rsidRDefault="00E95D24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E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ьская  д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3742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72-р  от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B7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D0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отиворадиционное укры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700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B770C3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16-р  от 10.04.2015</w:t>
            </w:r>
          </w:p>
        </w:tc>
      </w:tr>
      <w:tr w:rsidR="00E95D24" w:rsidRPr="00F92F0D" w:rsidTr="0088555F">
        <w:trPr>
          <w:trHeight w:val="46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омсомольская  д.4 кв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8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E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Комсомольская  д.7 кв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692ADD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0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E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</w:p>
          <w:p w:rsidR="00991359" w:rsidRPr="00F92F0D" w:rsidRDefault="00991359" w:rsidP="00EE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( Теплотрасса</w:t>
            </w:r>
            <w:r w:rsidR="00D62CC1" w:rsidRPr="00F92F0D">
              <w:rPr>
                <w:rFonts w:ascii="Times New Roman" w:hAnsi="Times New Roman" w:cs="Times New Roman"/>
                <w:sz w:val="20"/>
                <w:szCs w:val="20"/>
              </w:rPr>
              <w:t>по ул.Нахимовская,по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95D24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D62CC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 жилым домам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D62CC1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D62CC1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7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21-р  от 01.02.2006г.</w:t>
            </w:r>
            <w:r w:rsidR="003A40D7">
              <w:rPr>
                <w:rFonts w:ascii="Times New Roman" w:hAnsi="Times New Roman" w:cs="Times New Roman"/>
                <w:sz w:val="20"/>
                <w:szCs w:val="20"/>
              </w:rPr>
              <w:t>договор аренды от 02.12.201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16/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E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енина д.3кв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1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16/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енина д.3кв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16/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енина д.3кв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9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16/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енина д.3кв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2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E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енина д.6 кв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74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E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енина д.8 кв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0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B7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B770C3" w:rsidRPr="00F92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770C3" w:rsidRPr="00F92F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770C3" w:rsidRPr="00F92F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тельный блок №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666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3E3981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16-р от 10.04.2015</w:t>
            </w:r>
            <w:r w:rsidR="003A40D7">
              <w:rPr>
                <w:rFonts w:ascii="Times New Roman" w:hAnsi="Times New Roman" w:cs="Times New Roman"/>
                <w:sz w:val="20"/>
                <w:szCs w:val="20"/>
              </w:rPr>
              <w:t>( в перечне свобод.от прав третьих лиц)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030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тельный блок №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71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3E3981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16-р от 10.04.2015</w:t>
            </w:r>
            <w:r w:rsidR="003A40D7">
              <w:rPr>
                <w:rFonts w:ascii="Times New Roman" w:hAnsi="Times New Roman" w:cs="Times New Roman"/>
                <w:sz w:val="20"/>
                <w:szCs w:val="20"/>
              </w:rPr>
              <w:t>( в перечне свобод.от прав третьих лиц)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B770C3" w:rsidRPr="00F92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770C3" w:rsidRPr="00F92F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тельный блок №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744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0E6B33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16-р от 10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ьнозаводская д.2. кв.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8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5-р  от 05.05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ьнозаводская д.17. 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0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5-р  от 05.05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ьнозаводская д.34 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5-р  от 05.05.2006г</w:t>
            </w:r>
          </w:p>
        </w:tc>
      </w:tr>
      <w:tr w:rsidR="00290CED" w:rsidRPr="00F92F0D" w:rsidTr="0088555F">
        <w:trPr>
          <w:trHeight w:val="73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88555F" w:rsidRDefault="00290CED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Льнозаводская д.36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3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5-р  от 05.05.2006г</w:t>
            </w:r>
          </w:p>
        </w:tc>
      </w:tr>
      <w:tr w:rsidR="00E95D24" w:rsidRPr="00F92F0D" w:rsidTr="0088555F">
        <w:trPr>
          <w:trHeight w:val="73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ул.Льнозаводская д.36 </w:t>
            </w:r>
            <w:r w:rsidR="00290CED" w:rsidRPr="00F92F0D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3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5-р  от 05.05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96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ьнозаводская д.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08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95-р  от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5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6/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96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Московская д.12кв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926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6/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Московская д.12кв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926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  <w:p w:rsidR="00801BC4" w:rsidRPr="00F92F0D" w:rsidRDefault="00801BC4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96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Московская д.14кв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6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1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374 от 06.04.200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D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100300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Водопроводные сети ул.Свердло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6C5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110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15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96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Московская д.8</w:t>
            </w:r>
            <w:r w:rsidR="00D46842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в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D46842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D46842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0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D46842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D46842" w:rsidP="0015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</w:tc>
      </w:tr>
      <w:tr w:rsidR="00D4684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88555F" w:rsidRDefault="00D4684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Московская д.8 кв.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3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2" w:rsidRPr="00F92F0D" w:rsidRDefault="00D46842" w:rsidP="00D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</w:tc>
      </w:tr>
      <w:tr w:rsidR="00D4684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88555F" w:rsidRDefault="00D4684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Московская д.8 кв.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0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2" w:rsidRPr="00F92F0D" w:rsidRDefault="00D4684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ахимовская д.2(</w:t>
            </w:r>
            <w:r w:rsidR="001B3FE3" w:rsidRPr="00F92F0D">
              <w:rPr>
                <w:rFonts w:ascii="Times New Roman" w:hAnsi="Times New Roman" w:cs="Times New Roman"/>
                <w:sz w:val="20"/>
                <w:szCs w:val="20"/>
              </w:rPr>
              <w:t>Здание районного Дома культуры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1B3FE3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1B3FE3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3669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1B3FE3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96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92-р от 05.05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200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2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ул.Нахимовская д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21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52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2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0-р от 19.02.2015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214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2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Автостанции ул.Московская д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7577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2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0-р от 19.02.2015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овая д.1 (Детский сад» Теремок»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2657C6" w:rsidRPr="00F92F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657C6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3857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2657C6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19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2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13 от 27.07.1998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4/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овая д.3кв.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8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2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B1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4/6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овая д.3кв.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B1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04/6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овая д.3кв.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9C4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rPr>
          <w:trHeight w:val="63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овозаводская д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3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2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овозаводская д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4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4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5-р  от 05.05.2006г</w:t>
            </w:r>
            <w:r w:rsidR="00804CDC" w:rsidRPr="00F92F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овозаводская д.2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2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5-р  от 05.05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овозаводская д.2а (3-х квартирный жилой до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664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5-р  от 05.05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Новозаводская д8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0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5-р  от 05.05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692ADD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0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75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75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( Теплотрасса</w:t>
            </w:r>
            <w:r w:rsidR="00D62CC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о ул.Свердлова,по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ул.Октябрьская</w:t>
            </w:r>
            <w:r w:rsidR="00D62CC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 жилым домам,пер.Октябрьский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D62CC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763F45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38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D62CC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21-р  от 01.02.200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75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75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1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79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36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716E11" w:rsidP="0071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6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7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71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6</w:t>
            </w:r>
            <w:r w:rsidR="00716E1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7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9C4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(жилой многоквартирный дом</w:t>
            </w:r>
            <w:r w:rsidR="00E65E5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34 ком)</w:t>
            </w:r>
            <w:r w:rsidR="002361A0" w:rsidRPr="00F92F0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7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71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716E11" w:rsidP="0071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D1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вченкова С.С.</w:t>
            </w: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71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716E11" w:rsidP="0071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Юркова Н.Ю.</w:t>
            </w: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7B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D5677B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D5677B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шкина Н.В.</w:t>
            </w: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7B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D5677B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D5677B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трова Ю.П.</w:t>
            </w: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7B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D5677B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D5677B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Алексеенкова Т.И.</w:t>
            </w: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7B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D5677B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7B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D5677B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7B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D5677B" w:rsidP="00D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</w:t>
            </w:r>
            <w:r w:rsidR="00561589" w:rsidRPr="00F92F0D">
              <w:rPr>
                <w:rFonts w:ascii="Times New Roman" w:hAnsi="Times New Roman" w:cs="Times New Roman"/>
                <w:sz w:val="20"/>
                <w:szCs w:val="20"/>
              </w:rPr>
              <w:t>ком.10,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ванов И.В</w:t>
            </w:r>
          </w:p>
        </w:tc>
      </w:tr>
      <w:tr w:rsidR="00716E1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88555F" w:rsidRDefault="00716E1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716E11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716E1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1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1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Виноградов А.Н.</w:t>
            </w:r>
          </w:p>
        </w:tc>
      </w:tr>
      <w:tr w:rsidR="0056158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88555F" w:rsidRDefault="0056158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овникова О.Ю.</w:t>
            </w:r>
          </w:p>
        </w:tc>
      </w:tr>
      <w:tr w:rsidR="0056158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88555F" w:rsidRDefault="0056158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8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88555F" w:rsidRDefault="0056158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61187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Юркина </w:t>
            </w:r>
            <w:r w:rsidR="00D13594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</w:tr>
      <w:tr w:rsidR="0056158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88555F" w:rsidRDefault="0056158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анько Е.В.</w:t>
            </w:r>
          </w:p>
        </w:tc>
      </w:tr>
      <w:tr w:rsidR="0056158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88555F" w:rsidRDefault="0056158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58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88555F" w:rsidRDefault="0056158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ул.Октябрьская д.29 ком.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арова И.И.</w:t>
            </w:r>
          </w:p>
        </w:tc>
      </w:tr>
      <w:tr w:rsidR="0056158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88555F" w:rsidRDefault="0056158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ком.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авченков Я.Н</w:t>
            </w:r>
          </w:p>
        </w:tc>
      </w:tr>
      <w:tr w:rsidR="0056158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88555F" w:rsidRDefault="0056158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561589" w:rsidRPr="00F92F0D" w:rsidRDefault="00561589" w:rsidP="0056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Фофанова Г.С.</w:t>
            </w:r>
          </w:p>
        </w:tc>
      </w:tr>
      <w:tr w:rsidR="0056158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88555F" w:rsidRDefault="0056158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561589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ком.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56158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9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Виноградова М.Н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ванова О.В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ком.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рылов В.А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Бодров  О.В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Вишнева Л.Н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рлова А.В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ком.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игаев В.С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Борисенкова Н.Н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ком.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ком.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Щербакова Т.А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ком.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оваковский С.Н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ком.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Теряева Е.Ю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злова Е.А.</w:t>
            </w:r>
          </w:p>
        </w:tc>
      </w:tr>
      <w:tr w:rsidR="00A03A0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88555F" w:rsidRDefault="00A03A0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A03A02" w:rsidRPr="00F92F0D" w:rsidRDefault="00A03A02" w:rsidP="00A0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29 ком.39</w:t>
            </w:r>
            <w:r w:rsidR="00755DDC" w:rsidRPr="00F92F0D">
              <w:rPr>
                <w:rFonts w:ascii="Times New Roman" w:hAnsi="Times New Roman" w:cs="Times New Roman"/>
                <w:sz w:val="20"/>
                <w:szCs w:val="20"/>
              </w:rPr>
              <w:t>(служебна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2" w:rsidRPr="00F92F0D" w:rsidRDefault="00A03A02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02" w:rsidRPr="00F92F0D" w:rsidRDefault="00755DDC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орозов А.С.пост.№312-р от 10.08.2017,313-р от 10.08.2017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31</w:t>
            </w:r>
            <w:r w:rsidR="00E65E51" w:rsidRPr="00F92F0D">
              <w:rPr>
                <w:rFonts w:ascii="Times New Roman" w:hAnsi="Times New Roman" w:cs="Times New Roman"/>
                <w:sz w:val="20"/>
                <w:szCs w:val="20"/>
              </w:rPr>
              <w:t>кв.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E65E5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E65E5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4" w:rsidRPr="00F92F0D" w:rsidRDefault="0099135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65E5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88555F" w:rsidRDefault="00E65E5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31кв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1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65E5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88555F" w:rsidRDefault="00E65E5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ул.Октябрьская д.31кв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2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72-р  от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06г</w:t>
            </w:r>
          </w:p>
        </w:tc>
      </w:tr>
      <w:tr w:rsidR="00E65E5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88555F" w:rsidRDefault="00E65E5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31кв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5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65E5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88555F" w:rsidRDefault="00E65E5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31кв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3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65E51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88555F" w:rsidRDefault="00E65E51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31кв.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0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51" w:rsidRPr="00F92F0D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1/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33кв.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1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1/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33кв.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7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9C4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1/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9C4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33кв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96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</w:t>
            </w:r>
            <w:r w:rsidR="00084C7E" w:rsidRPr="00F92F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</w:t>
            </w:r>
          </w:p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 ул.Октябрьская д.33кв.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14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3666630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9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Октябрьская д.35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A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62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77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425-р  от 17.11.2015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0/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9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Октябрьская д.35кв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75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0/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9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Октябрьская д.35кв.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75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290CED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88555F" w:rsidRDefault="00290CED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Парковая д.10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70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ED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Парковая д.10</w:t>
            </w:r>
            <w:r w:rsidR="00290CED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70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E9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Парковая д.4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90CED" w:rsidP="0029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7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Свердлова д.2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36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Колхозный д.3 кв.</w:t>
            </w:r>
            <w:r w:rsidR="0032490A" w:rsidRPr="00F92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5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Комсомольский д</w:t>
            </w:r>
            <w:r w:rsidR="003316FC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Комсомольский д4 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8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Комсомольский д10 (2-квартирный жилой до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Комсомольский д13 (2-квартирный жилой до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87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пер.Комсомольский д.15 (2-квартирный жилой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4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Октябрьский д.2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5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4" w:rsidRPr="00F92F0D" w:rsidRDefault="0099135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Октябрьский д.4кв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647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8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692ADD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0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647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 Парковый ( Здание спорткомплекса «Здоровье»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226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647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296-р  от 28.07.2015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692ADD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647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 Парковый (Спорткомплекса «Здоровье»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631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296-р  от 28.07.2015г</w:t>
            </w:r>
          </w:p>
        </w:tc>
      </w:tr>
      <w:tr w:rsidR="00E95D24" w:rsidRPr="00F92F0D" w:rsidTr="0088555F">
        <w:trPr>
          <w:trHeight w:val="10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657C6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2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пер. Парковый </w:t>
            </w:r>
            <w:r w:rsidR="000F15B3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801BC4" w:rsidRPr="00F92F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тернат</w:t>
            </w:r>
            <w:r w:rsidR="0032490A" w:rsidRPr="00F92F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01BC4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="00801BC4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C6" w:rsidRPr="00F92F0D">
              <w:rPr>
                <w:rFonts w:ascii="Times New Roman" w:hAnsi="Times New Roman" w:cs="Times New Roman"/>
                <w:sz w:val="20"/>
                <w:szCs w:val="20"/>
              </w:rPr>
              <w:t>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657C6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0F15B3" w:rsidP="002657C6">
            <w:pPr>
              <w:tabs>
                <w:tab w:val="left" w:pos="301"/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56789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2657C6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2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991359" w:rsidP="00E9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 №277 от 29.10.1998</w:t>
            </w:r>
            <w:r w:rsidR="000F15B3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D24" w:rsidRPr="00F92F0D" w:rsidRDefault="000F15B3" w:rsidP="00E9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зм. Пост.№186 от 19.04.201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803E3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</w:t>
            </w:r>
            <w:r w:rsidR="002673DA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селение пер. Парковый ( </w:t>
            </w:r>
            <w:r w:rsidR="00801BC4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1BC4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  <w:r w:rsidR="00801BC4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3DA" w:rsidRPr="00F92F0D">
              <w:rPr>
                <w:rFonts w:ascii="Times New Roman" w:hAnsi="Times New Roman" w:cs="Times New Roman"/>
                <w:sz w:val="20"/>
                <w:szCs w:val="20"/>
              </w:rPr>
              <w:t>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673DA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463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803E3" w:rsidP="002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 №277 от 29.10.1998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657C6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 Парковый (</w:t>
            </w:r>
            <w:r w:rsidR="00456DC6" w:rsidRPr="00F92F0D">
              <w:rPr>
                <w:rFonts w:ascii="Times New Roman" w:hAnsi="Times New Roman" w:cs="Times New Roman"/>
                <w:sz w:val="20"/>
                <w:szCs w:val="20"/>
              </w:rPr>
              <w:t>помещение площадью 160.1 кв.м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56DC6" w:rsidRPr="00F92F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.2а/1</w:t>
            </w:r>
            <w:r w:rsidR="00456DC6" w:rsidRPr="00F92F0D">
              <w:rPr>
                <w:rFonts w:ascii="Times New Roman" w:hAnsi="Times New Roman" w:cs="Times New Roman"/>
                <w:sz w:val="20"/>
                <w:szCs w:val="20"/>
              </w:rPr>
              <w:t>(дом творчества детей и юноше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657C6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2657C6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348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C6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 №277 от 29.10.1998</w:t>
            </w:r>
            <w:r w:rsidR="00456DC6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1359" w:rsidRPr="00F92F0D" w:rsidRDefault="00456DC6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343 от 11.07.201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803E3" w:rsidP="0098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пер. Школьный д.5 </w:t>
            </w:r>
            <w:r w:rsidR="00801BC4" w:rsidRPr="00F92F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зыкальная</w:t>
            </w:r>
            <w:r w:rsidR="00801BC4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D24" w:rsidRPr="00F92F0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  <w:r w:rsidR="002657C6" w:rsidRPr="00F92F0D">
              <w:rPr>
                <w:rFonts w:ascii="Times New Roman" w:hAnsi="Times New Roman" w:cs="Times New Roman"/>
                <w:sz w:val="20"/>
                <w:szCs w:val="20"/>
              </w:rPr>
              <w:t>(опер.управлени</w:t>
            </w:r>
            <w:r w:rsidR="00E95D24" w:rsidRPr="00F92F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57C6" w:rsidRPr="00F9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 №277 от 29.10.1998</w:t>
            </w:r>
          </w:p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7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ервомайская д.1 кв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3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7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ервомайская д.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обеды д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4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rPr>
          <w:trHeight w:val="81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обеды д.16</w:t>
            </w:r>
            <w:r w:rsidR="0032490A" w:rsidRPr="00F92F0D"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32490A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18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32490A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90A" w:rsidRPr="00F92F0D" w:rsidTr="0088555F">
        <w:trPr>
          <w:trHeight w:val="81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обеды д.16кв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08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C5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16 (Ангар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124241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21-р  от 01.02.2006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0103BF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1366629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C5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2</w:t>
            </w:r>
            <w:r w:rsidR="0032490A" w:rsidRPr="00F92F0D">
              <w:rPr>
                <w:rFonts w:ascii="Times New Roman" w:hAnsi="Times New Roman" w:cs="Times New Roman"/>
                <w:sz w:val="20"/>
                <w:szCs w:val="20"/>
              </w:rPr>
              <w:t>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32490A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33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32490A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1366629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2кв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4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1366629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ушкина д.22кв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72-р  от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1366629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2кв.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1366629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2кв.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4</w:t>
            </w:r>
            <w:r w:rsidR="0032490A" w:rsidRPr="00F92F0D">
              <w:rPr>
                <w:rFonts w:ascii="Times New Roman" w:hAnsi="Times New Roman" w:cs="Times New Roman"/>
                <w:sz w:val="20"/>
                <w:szCs w:val="20"/>
              </w:rPr>
              <w:t>кв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32490A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81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32490A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4а</w:t>
            </w:r>
            <w:r w:rsidR="00E103C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90A" w:rsidRPr="00F92F0D">
              <w:rPr>
                <w:rFonts w:ascii="Times New Roman" w:hAnsi="Times New Roman" w:cs="Times New Roman"/>
                <w:sz w:val="20"/>
                <w:szCs w:val="20"/>
              </w:rPr>
              <w:t>кв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AF7264" w:rsidP="00AF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46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AF7264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4а</w:t>
            </w:r>
            <w:r w:rsidR="00E103C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264" w:rsidRPr="00F92F0D">
              <w:rPr>
                <w:rFonts w:ascii="Times New Roman" w:hAnsi="Times New Roman" w:cs="Times New Roman"/>
                <w:sz w:val="20"/>
                <w:szCs w:val="20"/>
              </w:rPr>
              <w:t>кв.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8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4а</w:t>
            </w:r>
            <w:r w:rsidR="00E103C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264" w:rsidRPr="00F92F0D">
              <w:rPr>
                <w:rFonts w:ascii="Times New Roman" w:hAnsi="Times New Roman" w:cs="Times New Roman"/>
                <w:sz w:val="20"/>
                <w:szCs w:val="20"/>
              </w:rPr>
              <w:t>кв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48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4а</w:t>
            </w:r>
            <w:r w:rsidR="00E103C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264" w:rsidRPr="00F92F0D">
              <w:rPr>
                <w:rFonts w:ascii="Times New Roman" w:hAnsi="Times New Roman" w:cs="Times New Roman"/>
                <w:sz w:val="20"/>
                <w:szCs w:val="20"/>
              </w:rPr>
              <w:t>кв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90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4а</w:t>
            </w:r>
            <w:r w:rsidR="00AF7264" w:rsidRPr="00F92F0D"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48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4а</w:t>
            </w:r>
            <w:r w:rsidR="00AF7264" w:rsidRPr="00F92F0D">
              <w:rPr>
                <w:rFonts w:ascii="Times New Roman" w:hAnsi="Times New Roman" w:cs="Times New Roman"/>
                <w:sz w:val="20"/>
                <w:szCs w:val="20"/>
              </w:rPr>
              <w:t>кв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6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32490A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88555F" w:rsidRDefault="0032490A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Пушкина д.24а</w:t>
            </w:r>
            <w:r w:rsidR="00AF7264" w:rsidRPr="00F92F0D">
              <w:rPr>
                <w:rFonts w:ascii="Times New Roman" w:hAnsi="Times New Roman" w:cs="Times New Roman"/>
                <w:sz w:val="20"/>
                <w:szCs w:val="20"/>
              </w:rPr>
              <w:t>кв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14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A" w:rsidRPr="00F92F0D" w:rsidRDefault="00AF7264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0A" w:rsidRPr="00F92F0D" w:rsidRDefault="0032490A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72-р  от 06.04.2006г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115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, ул.Ростокинская д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7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2-р  от 17.02.2015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125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, ул.Ростокинская д.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7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92-р  от 17.02.2015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</w:t>
            </w:r>
            <w:r w:rsidR="00692ADD" w:rsidRPr="00F92F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AF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Садовая</w:t>
            </w:r>
            <w:r w:rsidR="00AF7264" w:rsidRPr="00F92F0D">
              <w:rPr>
                <w:rFonts w:ascii="Times New Roman" w:hAnsi="Times New Roman" w:cs="Times New Roman"/>
                <w:sz w:val="20"/>
                <w:szCs w:val="20"/>
              </w:rPr>
              <w:t>,д.5а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7264" w:rsidRPr="00F92F0D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35796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AF7264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44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F7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16-р  от 10.04.2015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0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F7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Садовая (Водонапорная башн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10687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F7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75-р  от 23.04.2015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F7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Садовая (Артскважин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077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9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75-р  от 23.04.2015г.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348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(Мобильное помещение для размещения общественных спасательных пост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1633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39-р  от 19.02.2015г.</w:t>
            </w:r>
          </w:p>
        </w:tc>
      </w:tr>
      <w:tr w:rsidR="00E95D24" w:rsidRPr="00F92F0D" w:rsidTr="0088555F">
        <w:trPr>
          <w:trHeight w:val="28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Садовая д.3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4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72-р  от 06.04.2006г 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1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Садовая д55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72-р  от 06.04.2006г 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1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Садовая д. 63 (трехквартирный жилой до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9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72-р  от 06.04.2006г </w:t>
            </w:r>
          </w:p>
          <w:p w:rsidR="00FA75A5" w:rsidRPr="00F92F0D" w:rsidRDefault="00FA75A5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5A5" w:rsidRPr="00F92F0D" w:rsidRDefault="00FA75A5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1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адовая д. 65 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1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1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73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72-р  от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.04.2006г </w:t>
            </w:r>
          </w:p>
        </w:tc>
      </w:tr>
      <w:tr w:rsidR="00AF726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4" w:rsidRPr="0088555F" w:rsidRDefault="00AF7264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4" w:rsidRPr="00F92F0D" w:rsidRDefault="00AF7264" w:rsidP="00435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4" w:rsidRPr="00F92F0D" w:rsidRDefault="00AF7264" w:rsidP="00AF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пер.Садовый(здание музе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4" w:rsidRPr="00F92F0D" w:rsidRDefault="00AF7264" w:rsidP="0051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4" w:rsidRPr="00F92F0D" w:rsidRDefault="00AF7264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4" w:rsidRPr="00F92F0D" w:rsidRDefault="00AF7264" w:rsidP="0051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239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4" w:rsidRPr="00F92F0D" w:rsidRDefault="002361A0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4" w:rsidRPr="00F92F0D" w:rsidRDefault="00AF7264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ешение Совета нар.деп. от 04.04.1992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1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Водонапорная башня ул.Пушк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4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51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10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100300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10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Водопроводные сети  ул.Свердло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763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0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10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(Водопроводные сет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7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Двухъярусный отстойник ул.Октябрь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7780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6E7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  <w:p w:rsidR="00801BC4" w:rsidRPr="00F92F0D" w:rsidRDefault="00801BC4" w:rsidP="006E7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41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018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FA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  ул.Свердлова д.3 ( </w:t>
            </w:r>
            <w:r w:rsidR="00FA6581" w:rsidRPr="00F92F0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AF7264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41158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118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AF7264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6E5E2F" w:rsidP="006E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72-р от 06.04.2006 </w:t>
            </w:r>
            <w:r w:rsidR="00FA6581" w:rsidRPr="00F92F0D">
              <w:rPr>
                <w:rFonts w:ascii="Times New Roman" w:hAnsi="Times New Roman" w:cs="Times New Roman"/>
                <w:sz w:val="20"/>
                <w:szCs w:val="20"/>
              </w:rPr>
              <w:t>расп.№79-р от 30.03.2017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3</w:t>
            </w:r>
            <w:r w:rsidR="000646F9" w:rsidRPr="00F92F0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вердлова д.5</w:t>
            </w:r>
            <w:r w:rsidR="000646F9" w:rsidRPr="00F92F0D">
              <w:rPr>
                <w:rFonts w:ascii="Times New Roman" w:hAnsi="Times New Roman" w:cs="Times New Roman"/>
                <w:sz w:val="20"/>
                <w:szCs w:val="20"/>
              </w:rPr>
              <w:t>кв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0646F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0646F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6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0646F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3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</w:t>
            </w:r>
            <w:r w:rsidR="000646F9" w:rsidRPr="00F92F0D"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вердлова д.5</w:t>
            </w:r>
            <w:r w:rsidR="000646F9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в.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0646F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17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0646F9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6E7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8</w:t>
            </w:r>
            <w:r w:rsidR="000646F9" w:rsidRPr="00F92F0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вердлова д.7</w:t>
            </w:r>
            <w:r w:rsidR="000646F9" w:rsidRPr="00F92F0D">
              <w:rPr>
                <w:rFonts w:ascii="Times New Roman" w:hAnsi="Times New Roman" w:cs="Times New Roman"/>
                <w:sz w:val="20"/>
                <w:szCs w:val="20"/>
              </w:rPr>
              <w:t>кв.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0646F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2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0646F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0646F9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F9" w:rsidRPr="0088555F" w:rsidRDefault="000646F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F9" w:rsidRPr="00F92F0D" w:rsidRDefault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8/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F9" w:rsidRPr="00F92F0D" w:rsidRDefault="000646F9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вердлова д.7кв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F9" w:rsidRPr="00F92F0D" w:rsidRDefault="000646F9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F9" w:rsidRPr="00F92F0D" w:rsidRDefault="000646F9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F9" w:rsidRPr="00F92F0D" w:rsidRDefault="000646F9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6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F9" w:rsidRPr="00F92F0D" w:rsidRDefault="000646F9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F9" w:rsidRPr="00F92F0D" w:rsidRDefault="000646F9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A859A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2" w:rsidRPr="0088555F" w:rsidRDefault="00A859A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2" w:rsidRPr="00F92F0D" w:rsidRDefault="00A85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2" w:rsidRPr="00F92F0D" w:rsidRDefault="00A859A2" w:rsidP="00A8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ул.Свердлова.д,8б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2" w:rsidRPr="00F92F0D" w:rsidRDefault="00A859A2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A2" w:rsidRPr="00F92F0D" w:rsidRDefault="00A859A2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2" w:rsidRPr="00F92F0D" w:rsidRDefault="00A859A2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4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A2" w:rsidRPr="00F92F0D" w:rsidRDefault="00A859A2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A2" w:rsidRPr="00F92F0D" w:rsidRDefault="00A859A2" w:rsidP="0006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E95D24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88555F" w:rsidRDefault="00991359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6</w:t>
            </w:r>
            <w:r w:rsidR="00D926E8" w:rsidRPr="00F92F0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вердлова д.11</w:t>
            </w:r>
            <w:r w:rsidR="00D926E8" w:rsidRPr="00F92F0D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0646F9" w:rsidRPr="00F92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99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59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59" w:rsidRPr="00F92F0D" w:rsidRDefault="00991359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52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6/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52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вердлова д.11кв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16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52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6/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52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вердлова д.11кв.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95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52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6/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52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вердлова д.11кв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84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вердлова д.13кв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219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300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Водопроводные сети,ул.Пушк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78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75-р от 23.04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69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376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0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2767055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32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BA6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ановление №273 от 06.07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1106000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C3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(Линии уличного освещен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99690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BA6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296-р от 28.07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2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BA6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(Школа)ул.Советская д.13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6376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67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76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BA6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)ул.Советская д.1(Детская библиотека)опер.упр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397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29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FA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B2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оветская д.62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19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14/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B2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Советская д.63кв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7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,5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B8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014/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Советская д.63кв.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7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г</w:t>
            </w:r>
          </w:p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2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)ул.Старшины Сорокина(Взрослая библиотека)опер.упра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left" w:pos="419"/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731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2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Старшины Сорокина д.38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2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ул.Старшины Сорокина д.43(2-хквартирный жилой до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183-р  от 01.11.2006г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2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троителей д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3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троителей д.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0893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троителей д.9 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0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троителей д.13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0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троителей д.15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0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Холм-Жирковское городское поселение   ул.Строителей д.23кв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07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72-р от 06.04.2006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1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Смоленская обл.,г.Сафоново,мкр.1,д.13б,кВ.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5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6C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5-р от 25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663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Смоленская обл.,г.Сафоново,ул.Первомайская,д.7,кв.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5-р от 25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366663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Смоленская обл.,г.Сафоново,мкр.ГМП,д.38,кв.9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5-р от 25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366663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Смоленская обл Починковский район,пос.Лосня,д.18,кв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46788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5-р от 25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3666629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Смоленская обл.,г.Смоленск,ул.Попова,д.121,кв.1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5-р от 25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3666630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Смоленская обл.,</w:t>
            </w:r>
            <w:r w:rsidR="00E103C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моленский район,д.Быльники,ул.Солнечная,д.24,кв.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5-р от 25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33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д.Сан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E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1-р от 19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330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ст.Канютино,ул.Восточ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108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1-р от 19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347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д.Пигулино,ул.Нижня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097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1-р от 19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347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д.Болышево,ул.Строите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334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1-р от 19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346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д.Стешино,ул.Центр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334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1-р от 19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346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д.Некрас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334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1-р</w:t>
            </w:r>
            <w:r w:rsidR="00841144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т 19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346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д.Кошки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334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1-р от 19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346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ст.Никитинка, ул.Молодеж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334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1-р от 19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346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д.Сан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334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45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41-р от 19.0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E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330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E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ахтный колодец ст.Игоревская ул.Пролетар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097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E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 118-р от 14.04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E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Смоленская обл.,Смоленский район, Холм-Жирковский район, ст.Игоревская ул.Южная,д.8,кв.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1306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0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 w:rsidR="00084C7E" w:rsidRPr="00F92F0D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084C7E" w:rsidRPr="00F92F0D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084C7E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E" w:rsidRPr="0088555F" w:rsidRDefault="00084C7E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E" w:rsidRPr="00F92F0D" w:rsidRDefault="00084C7E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366663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E" w:rsidRPr="00F92F0D" w:rsidRDefault="00084C7E" w:rsidP="00E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амотечная и напорная канализация с установкой КН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E" w:rsidRPr="00F92F0D" w:rsidRDefault="00084C7E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E" w:rsidRPr="00F92F0D" w:rsidRDefault="00084C7E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E" w:rsidRPr="00F92F0D" w:rsidRDefault="00084C7E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7396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E" w:rsidRPr="00F92F0D" w:rsidRDefault="00084C7E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E" w:rsidRPr="00F92F0D" w:rsidRDefault="00084C7E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оряжение №469-р от 10.12.2015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E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Канютинской  школы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1995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г.</w:t>
            </w:r>
          </w:p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E9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0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E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портзал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56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0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школы(Болышевская МБОУ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760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7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школы им.Горького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7835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69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0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Электроподстанция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60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школы(д.Агибалово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95953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0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84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школы (Тупиковская СОШ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15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303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школы (ст.Никитинка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364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0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421 от 18.10.2011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школы(Нахимовская СОШ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7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5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20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школы(Игоревская СОШ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1406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745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Пост.№236 от 07.07.2008 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2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школы (Стешинская СОШ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5683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4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236 от 07.07.2008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3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сада (с.Боголюбово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4486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AF1523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д/сад(ст.Игоревская 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536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C51860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8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20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FA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Тупиковск</w:t>
            </w:r>
            <w:r w:rsidR="00FA6581" w:rsidRPr="00F92F0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581"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3558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D" w:rsidRPr="00F92F0D" w:rsidRDefault="00FA6581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21.1</w:t>
            </w:r>
          </w:p>
          <w:p w:rsidR="00D926E8" w:rsidRPr="00F92F0D" w:rsidRDefault="00755DDC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(102,0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8" w:rsidRPr="00F92F0D" w:rsidRDefault="00D926E8" w:rsidP="00FA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  <w:r w:rsidR="00780AA8" w:rsidRPr="00F92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6581" w:rsidRPr="00F92F0D" w:rsidRDefault="00FA6581" w:rsidP="00FA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расп. №72-р от 28.03.2017</w:t>
            </w:r>
            <w:r w:rsidR="00755DDC" w:rsidRPr="00F92F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5DDC" w:rsidRPr="00F92F0D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.польз.</w:t>
            </w:r>
            <w:r w:rsidR="00F92F0D" w:rsidRPr="00F92F0D">
              <w:rPr>
                <w:rFonts w:ascii="Times New Roman" w:hAnsi="Times New Roman" w:cs="Times New Roman"/>
                <w:i/>
                <w:sz w:val="20"/>
                <w:szCs w:val="20"/>
              </w:rPr>
              <w:t>№4 от 16.08.2017,</w:t>
            </w:r>
            <w:r w:rsidR="00755DDC" w:rsidRPr="00F92F0D">
              <w:rPr>
                <w:rFonts w:ascii="Times New Roman" w:hAnsi="Times New Roman" w:cs="Times New Roman"/>
                <w:i/>
                <w:sz w:val="20"/>
                <w:szCs w:val="20"/>
              </w:rPr>
              <w:t>пост.№426 от 15.08.2017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Болышевкого СДК 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97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AF1523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Пигулинского СДК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789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AF1523" w:rsidP="00AF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1B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Боголюбовского СДК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535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AF1523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8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Канютинского СДК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15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AF1523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0200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8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В-Малышкинского СДК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91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AF1523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8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Агибаловского СДК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4576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AF1523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BF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МОДУЛЬ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4809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413D4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Игоревского СДК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552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AF152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.имущ.на праве опер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Тупиковского СДК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141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413D4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Печатниковского СДК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69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413D4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Никитинского СДК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767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AF152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Агибаловской библиотеки 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18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413D4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E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88555F" w:rsidRDefault="00D926E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1200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дание Пигулинской библиотеки (опер.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48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413D4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F1523" w:rsidRPr="00F92F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8" w:rsidRPr="00F92F0D" w:rsidRDefault="00D926E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7306B6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88555F" w:rsidRDefault="007306B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366663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Водопровод ул.Московская, ул.Строителей, ул.Карла Марк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A55289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707092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16 от 21.01.2016 Договор безвозмездного пользования №01 от 21.01.2016</w:t>
            </w:r>
          </w:p>
        </w:tc>
      </w:tr>
      <w:tr w:rsidR="007306B6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88555F" w:rsidRDefault="007306B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366663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730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Водопровод ул.Нахимовская, ул.Первомай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A55289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A55289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42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A5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B6" w:rsidRPr="00F92F0D" w:rsidRDefault="007306B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16 от 21.01.2016 Договор безвозмездного пользования №01 от 21.01.2016</w:t>
            </w:r>
          </w:p>
        </w:tc>
      </w:tr>
      <w:tr w:rsidR="000F15B3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88555F" w:rsidRDefault="000F15B3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100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г.Сафоново,ул.Северная,д.9 кв.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C51860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,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 №196-р от 02.06.2016</w:t>
            </w:r>
          </w:p>
        </w:tc>
      </w:tr>
      <w:tr w:rsidR="000F15B3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88555F" w:rsidRDefault="000F15B3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1000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Смол.обл.пос.Торфопредприятие,д.59 кв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C51860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B3" w:rsidRPr="00F92F0D" w:rsidRDefault="000F15B3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 №196-р от 02.06.2016</w:t>
            </w:r>
          </w:p>
        </w:tc>
      </w:tr>
      <w:tr w:rsidR="00F9310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88555F" w:rsidRDefault="00F9310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</w:p>
          <w:p w:rsidR="00F93108" w:rsidRPr="00F92F0D" w:rsidRDefault="00F93108" w:rsidP="00F9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( Теплотрасса</w:t>
            </w:r>
            <w:r w:rsidR="009C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 ул.Московская ,ул.Новая и к жилым дом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F9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от 02.12.2016</w:t>
            </w:r>
          </w:p>
        </w:tc>
      </w:tr>
      <w:tr w:rsidR="00F93108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88555F" w:rsidRDefault="00F93108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</w:p>
          <w:p w:rsidR="00F93108" w:rsidRPr="00F92F0D" w:rsidRDefault="00F93108" w:rsidP="009C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( Теплотрасса</w:t>
            </w:r>
            <w:r w:rsidR="009C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 ул.Героя Соколова,</w:t>
            </w:r>
            <w:r w:rsidR="009C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мунистическая,</w:t>
            </w:r>
            <w:r w:rsidR="009C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л.Школьная и к жилым дом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F93108" w:rsidP="00F9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08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от 02.12.2016</w:t>
            </w:r>
          </w:p>
        </w:tc>
      </w:tr>
      <w:tr w:rsidR="003A40D7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88555F" w:rsidRDefault="003A40D7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</w:p>
          <w:p w:rsidR="003A40D7" w:rsidRPr="00F92F0D" w:rsidRDefault="003A40D7" w:rsidP="00F9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( Тепло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 ул.Победы,по ул. Пушкина к жилым дом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3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3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97919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F9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 №328-р от 28.08.2017</w:t>
            </w:r>
          </w:p>
        </w:tc>
      </w:tr>
      <w:tr w:rsidR="003A40D7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88555F" w:rsidRDefault="003A40D7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</w:p>
          <w:p w:rsidR="003A40D7" w:rsidRPr="00F92F0D" w:rsidRDefault="003A40D7" w:rsidP="00F9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( Теплотрас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 ул.Советская жилым дом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3A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3A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7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D7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88555F" w:rsidRDefault="003A40D7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е городское поселение </w:t>
            </w:r>
          </w:p>
          <w:p w:rsidR="003A40D7" w:rsidRPr="00F92F0D" w:rsidRDefault="003A40D7" w:rsidP="00F9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( Теплотрасса по ул.Садовая к жилым дом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3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3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3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4929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F92F0D" w:rsidRDefault="003A40D7" w:rsidP="00C0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.№331-р от 31.08.2017</w:t>
            </w:r>
          </w:p>
        </w:tc>
      </w:tr>
      <w:tr w:rsidR="004C3DB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88555F" w:rsidRDefault="004C3DB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1000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4C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г.Сафоново, мкр 2-ой,д.21 кв.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1306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273-р от 19.07.2017</w:t>
            </w:r>
          </w:p>
        </w:tc>
      </w:tr>
      <w:tr w:rsidR="004C3DB2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88555F" w:rsidRDefault="004C3DB2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11000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ст.Игоревская,ул.Южная,д.8,к</w:t>
            </w:r>
            <w:r w:rsidR="009710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.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F92F0D" w:rsidRDefault="004C3DB2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273-р от 19.07.2017</w:t>
            </w:r>
          </w:p>
        </w:tc>
      </w:tr>
      <w:tr w:rsidR="009C6C36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88555F" w:rsidRDefault="009C6C3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4C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г.Смоленск, ул.Марины Расковой,д.4 копр.1 кв.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9C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.№274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-р от 19.07.2017</w:t>
            </w:r>
          </w:p>
        </w:tc>
      </w:tr>
      <w:tr w:rsidR="009C6C36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88555F" w:rsidRDefault="009C6C3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9C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г.Смоленск,ул.Автозаводскаая,д.29А кв.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6" w:rsidRPr="00F92F0D" w:rsidRDefault="009C6C36" w:rsidP="009C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-р от 19.07.2017</w:t>
            </w:r>
          </w:p>
        </w:tc>
      </w:tr>
      <w:tr w:rsidR="0098158E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8E" w:rsidRPr="0088555F" w:rsidRDefault="0098158E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8E" w:rsidRPr="00F92F0D" w:rsidRDefault="0098158E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8E" w:rsidRDefault="0098158E" w:rsidP="009C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ный колод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8E" w:rsidRDefault="0098158E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8E" w:rsidRDefault="0098158E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8E" w:rsidRDefault="0098158E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8E" w:rsidRDefault="0098158E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8E" w:rsidRPr="00F92F0D" w:rsidRDefault="0098158E" w:rsidP="009C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.№374-р от 24.10.2017</w:t>
            </w:r>
          </w:p>
        </w:tc>
      </w:tr>
      <w:tr w:rsidR="00023566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6" w:rsidRPr="0088555F" w:rsidRDefault="0002356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6" w:rsidRPr="00F92F0D" w:rsidRDefault="0002356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6" w:rsidRDefault="00023566" w:rsidP="009C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героям-земляк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6" w:rsidRDefault="0002356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6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6" w:rsidRDefault="0098158E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6" w:rsidRDefault="0098158E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6" w:rsidRDefault="00023566" w:rsidP="002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6" w:rsidRPr="00F92F0D" w:rsidRDefault="0098158E" w:rsidP="009C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.№375-р от 24.10.2017</w:t>
            </w:r>
          </w:p>
        </w:tc>
      </w:tr>
      <w:tr w:rsidR="00F429C5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5" w:rsidRPr="0088555F" w:rsidRDefault="00F429C5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5" w:rsidRPr="00F92F0D" w:rsidRDefault="00F429C5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5" w:rsidRPr="00F92F0D" w:rsidRDefault="00F429C5" w:rsidP="00F4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г.Смоленск,ул.Флёноскаая,д.2И,2З кв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5" w:rsidRPr="00F92F0D" w:rsidRDefault="00F429C5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5" w:rsidRPr="00F92F0D" w:rsidRDefault="00F429C5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5" w:rsidRPr="00F92F0D" w:rsidRDefault="00F429C5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5" w:rsidRPr="00F92F0D" w:rsidRDefault="00F429C5" w:rsidP="00F4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C5" w:rsidRPr="00F92F0D" w:rsidRDefault="00F429C5" w:rsidP="00F4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-р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C26595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88555F" w:rsidRDefault="00C26595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C2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вартира г.Сафоново, мкр 2-ой,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C2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8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C2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C2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-р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C26595" w:rsidRPr="00F92F0D" w:rsidTr="0088555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88555F" w:rsidRDefault="00C26595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C2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Починковский район ,д.Лосня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19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81306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95" w:rsidRPr="00F92F0D" w:rsidRDefault="00C26595" w:rsidP="00AA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273-р от 19.07.2017</w:t>
            </w:r>
          </w:p>
        </w:tc>
      </w:tr>
    </w:tbl>
    <w:tbl>
      <w:tblPr>
        <w:tblStyle w:val="a3"/>
        <w:tblpPr w:leftFromText="180" w:rightFromText="180" w:vertAnchor="text" w:horzAnchor="page" w:tblpX="1702" w:tblpY="-5119"/>
        <w:tblW w:w="12180" w:type="dxa"/>
        <w:tblLayout w:type="fixed"/>
        <w:tblLook w:val="04A0"/>
      </w:tblPr>
      <w:tblGrid>
        <w:gridCol w:w="636"/>
        <w:gridCol w:w="1843"/>
        <w:gridCol w:w="3260"/>
        <w:gridCol w:w="851"/>
        <w:gridCol w:w="1417"/>
        <w:gridCol w:w="1676"/>
        <w:gridCol w:w="2497"/>
      </w:tblGrid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8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рсон.копьютер +интерактив. доска+ проектор+сист.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+ наушники+мыш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454,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фракрасное ото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4256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ная электронная до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7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3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8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0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электроводонагре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37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3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абор мебели Нерис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224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пер.управления от 09.01.2014г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35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абор мебели Вильнюс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66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пер.управления от 09.01.2014г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22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552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11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Электроприбор отопительный ЭПО-108(никитинка)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764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22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фрокрасное отопление(игоревская)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42942,9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17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вукоусилительная аппаратур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3292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6000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дежда для сцены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6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лита с духовкой электрическая  Ф 4 ЖТЛ пдэ 900*830*900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24001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1702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Аппаратно-программ. комплекс+интер.доска+ проектор системы голос.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4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хим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6558,02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4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.электронная дос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7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09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математ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93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50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армит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306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rPr>
          <w:trHeight w:val="1399"/>
        </w:trPr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13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458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8810,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биолог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336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8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физ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30068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1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комплекс Стрелец-2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6667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2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ДМ « Здоровый ребенок»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3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хим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6558,02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 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Аппаратно-программный комплекс тип3,3420 с креплением и кабелем системы голосования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4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Аппаратно-программный комплекс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 1 ноутбук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аушники + мышь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454,46</w:t>
            </w:r>
          </w:p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1010667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физ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787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24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русского язы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 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24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математ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93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42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Тестомес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S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7024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41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каф холодильный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39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39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льти-медио проэктор с экраном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66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052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армит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2574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005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географ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рсон.копьютер +интерактив. доска+ проектор+сист.голосования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.имущ.на праве опер .управ.от 09.01.2014 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40004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.электронная дос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7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.имущ.на праве опер .управ.от 09.01.2014 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5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математ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93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+ наушники+мышь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454,4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4а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рсон.копьютер +интерактив. доска+ проектор+сист.голосования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.имущ.на праве опер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4б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рсон.копьютер +интерактив. доска+ проектор+сист.голосования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0667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хим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3261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1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ашинка посудомоечная МПТ-17000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24747,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174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596,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8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17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596,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1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математ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93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1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русского язы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армит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86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0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тел пищеварительный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244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0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каф пекарский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634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9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естествознания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177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5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9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русского язы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6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лита с духовкой электрическая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.имущ.на праве опер .управ.от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элемент полоса препятствий типа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52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элемент полоса препятствий типа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5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элемент полоса препятствий типа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6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1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элемент полоса препятствий типа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5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элемент полоса препятствий типа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547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элемент полоса препятствий типа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52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элемент полоса препятствий типа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6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абаланс.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ограммно—аппаратный комплекс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01 безвозмездного пользования ( на 3 года) от 16.05.2016 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3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ый короткофокусный мультимедийный проектор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icPJD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653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00.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204-р от 20.06.2016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мультимедийный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mio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ve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настенным креплением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7382,0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204-р от 20.06.2016</w:t>
            </w:r>
          </w:p>
        </w:tc>
      </w:tr>
    </w:tbl>
    <w:p w:rsidR="002361A0" w:rsidRDefault="00E95D24">
      <w:pPr>
        <w:rPr>
          <w:rFonts w:ascii="Times New Roman" w:hAnsi="Times New Roman" w:cs="Times New Roman"/>
          <w:sz w:val="28"/>
          <w:szCs w:val="28"/>
        </w:rPr>
      </w:pPr>
      <w:r w:rsidRPr="00E95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01BC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82BBA" w:rsidRDefault="00D82BBA" w:rsidP="009C6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BBA" w:rsidRDefault="00D82BBA" w:rsidP="009C6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2F6" w:rsidRDefault="00E103C1" w:rsidP="009C6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1144">
        <w:rPr>
          <w:rFonts w:ascii="Times New Roman" w:hAnsi="Times New Roman" w:cs="Times New Roman"/>
          <w:sz w:val="28"/>
          <w:szCs w:val="28"/>
        </w:rPr>
        <w:t>рочие (имущество свыше 50тыс.руб)</w:t>
      </w:r>
    </w:p>
    <w:p w:rsidR="0070795D" w:rsidRPr="00E95D24" w:rsidRDefault="0070795D">
      <w:pPr>
        <w:rPr>
          <w:rFonts w:ascii="Times New Roman" w:hAnsi="Times New Roman" w:cs="Times New Roman"/>
          <w:sz w:val="28"/>
          <w:szCs w:val="28"/>
        </w:rPr>
      </w:pPr>
    </w:p>
    <w:p w:rsidR="0070795D" w:rsidRPr="00E95D24" w:rsidRDefault="0070795D">
      <w:pPr>
        <w:rPr>
          <w:rFonts w:ascii="Times New Roman" w:hAnsi="Times New Roman" w:cs="Times New Roman"/>
          <w:sz w:val="28"/>
          <w:szCs w:val="28"/>
        </w:rPr>
      </w:pPr>
    </w:p>
    <w:sectPr w:rsidR="0070795D" w:rsidRPr="00E95D24" w:rsidSect="001242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22E2"/>
    <w:multiLevelType w:val="hybridMultilevel"/>
    <w:tmpl w:val="F2BA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732851"/>
    <w:rsid w:val="00000DE0"/>
    <w:rsid w:val="000103BF"/>
    <w:rsid w:val="00017CA8"/>
    <w:rsid w:val="00023566"/>
    <w:rsid w:val="000646F9"/>
    <w:rsid w:val="00067925"/>
    <w:rsid w:val="00077DED"/>
    <w:rsid w:val="00084C7E"/>
    <w:rsid w:val="000A672D"/>
    <w:rsid w:val="000D03AA"/>
    <w:rsid w:val="000D4EF0"/>
    <w:rsid w:val="000D602F"/>
    <w:rsid w:val="000E6B33"/>
    <w:rsid w:val="000F15B3"/>
    <w:rsid w:val="000F2067"/>
    <w:rsid w:val="000F25C2"/>
    <w:rsid w:val="00102258"/>
    <w:rsid w:val="00124241"/>
    <w:rsid w:val="00125FD9"/>
    <w:rsid w:val="00126342"/>
    <w:rsid w:val="0014545F"/>
    <w:rsid w:val="0015208E"/>
    <w:rsid w:val="00153D1C"/>
    <w:rsid w:val="00174E6C"/>
    <w:rsid w:val="00180FD1"/>
    <w:rsid w:val="00182E4C"/>
    <w:rsid w:val="00190AEC"/>
    <w:rsid w:val="001A4290"/>
    <w:rsid w:val="001B3FE3"/>
    <w:rsid w:val="001C637E"/>
    <w:rsid w:val="00201EFE"/>
    <w:rsid w:val="00235EA4"/>
    <w:rsid w:val="002361A0"/>
    <w:rsid w:val="00263A55"/>
    <w:rsid w:val="002657C6"/>
    <w:rsid w:val="002673DA"/>
    <w:rsid w:val="00271DEB"/>
    <w:rsid w:val="00290CED"/>
    <w:rsid w:val="002C4CD0"/>
    <w:rsid w:val="002D7F05"/>
    <w:rsid w:val="002E4095"/>
    <w:rsid w:val="003070FB"/>
    <w:rsid w:val="0032490A"/>
    <w:rsid w:val="003316FC"/>
    <w:rsid w:val="003366A1"/>
    <w:rsid w:val="003416FA"/>
    <w:rsid w:val="0035461A"/>
    <w:rsid w:val="00366721"/>
    <w:rsid w:val="00380726"/>
    <w:rsid w:val="00397A15"/>
    <w:rsid w:val="003A40D7"/>
    <w:rsid w:val="003C18A1"/>
    <w:rsid w:val="003D105F"/>
    <w:rsid w:val="003E1C90"/>
    <w:rsid w:val="003E3981"/>
    <w:rsid w:val="00407B87"/>
    <w:rsid w:val="00411589"/>
    <w:rsid w:val="004138D4"/>
    <w:rsid w:val="00413D49"/>
    <w:rsid w:val="00420670"/>
    <w:rsid w:val="00433ABC"/>
    <w:rsid w:val="004343FC"/>
    <w:rsid w:val="004357D6"/>
    <w:rsid w:val="00456DC6"/>
    <w:rsid w:val="00457664"/>
    <w:rsid w:val="00457E3E"/>
    <w:rsid w:val="00471F0D"/>
    <w:rsid w:val="0048483A"/>
    <w:rsid w:val="004C3DB2"/>
    <w:rsid w:val="004D6445"/>
    <w:rsid w:val="004E3B56"/>
    <w:rsid w:val="004E6BB2"/>
    <w:rsid w:val="00513074"/>
    <w:rsid w:val="00521295"/>
    <w:rsid w:val="00524F95"/>
    <w:rsid w:val="0052664E"/>
    <w:rsid w:val="00530976"/>
    <w:rsid w:val="00561589"/>
    <w:rsid w:val="00577D8F"/>
    <w:rsid w:val="00590C5C"/>
    <w:rsid w:val="005A4494"/>
    <w:rsid w:val="005B2ECC"/>
    <w:rsid w:val="005B5797"/>
    <w:rsid w:val="005F7969"/>
    <w:rsid w:val="00611879"/>
    <w:rsid w:val="00617F4C"/>
    <w:rsid w:val="00640CC0"/>
    <w:rsid w:val="006440E6"/>
    <w:rsid w:val="0064777C"/>
    <w:rsid w:val="00647D3C"/>
    <w:rsid w:val="00656770"/>
    <w:rsid w:val="00660D2E"/>
    <w:rsid w:val="0066574E"/>
    <w:rsid w:val="00691870"/>
    <w:rsid w:val="00692ADD"/>
    <w:rsid w:val="006A444B"/>
    <w:rsid w:val="006B3148"/>
    <w:rsid w:val="006B3CB0"/>
    <w:rsid w:val="006C5798"/>
    <w:rsid w:val="006C59F4"/>
    <w:rsid w:val="006D3194"/>
    <w:rsid w:val="006E5E2F"/>
    <w:rsid w:val="006E7595"/>
    <w:rsid w:val="0070795D"/>
    <w:rsid w:val="00716E11"/>
    <w:rsid w:val="00720A24"/>
    <w:rsid w:val="007306B6"/>
    <w:rsid w:val="00732851"/>
    <w:rsid w:val="00737445"/>
    <w:rsid w:val="007526D2"/>
    <w:rsid w:val="007529C8"/>
    <w:rsid w:val="00755DDC"/>
    <w:rsid w:val="00763F45"/>
    <w:rsid w:val="0076623D"/>
    <w:rsid w:val="00770FC0"/>
    <w:rsid w:val="00771341"/>
    <w:rsid w:val="00771A54"/>
    <w:rsid w:val="00780AA8"/>
    <w:rsid w:val="00786D7E"/>
    <w:rsid w:val="007911EC"/>
    <w:rsid w:val="007A1827"/>
    <w:rsid w:val="007D2160"/>
    <w:rsid w:val="007D57D7"/>
    <w:rsid w:val="007E4FC2"/>
    <w:rsid w:val="00801BC4"/>
    <w:rsid w:val="00804CDC"/>
    <w:rsid w:val="00812AE4"/>
    <w:rsid w:val="008149C2"/>
    <w:rsid w:val="0082050E"/>
    <w:rsid w:val="00841144"/>
    <w:rsid w:val="00841864"/>
    <w:rsid w:val="00876613"/>
    <w:rsid w:val="008846BE"/>
    <w:rsid w:val="0088555F"/>
    <w:rsid w:val="0089332D"/>
    <w:rsid w:val="008A202A"/>
    <w:rsid w:val="008B1B04"/>
    <w:rsid w:val="008D0865"/>
    <w:rsid w:val="00901DE4"/>
    <w:rsid w:val="009243E3"/>
    <w:rsid w:val="00924C61"/>
    <w:rsid w:val="00935487"/>
    <w:rsid w:val="00937397"/>
    <w:rsid w:val="00961B4E"/>
    <w:rsid w:val="00971087"/>
    <w:rsid w:val="009803E3"/>
    <w:rsid w:val="0098158E"/>
    <w:rsid w:val="00991359"/>
    <w:rsid w:val="009C449A"/>
    <w:rsid w:val="009C6C36"/>
    <w:rsid w:val="009D4D09"/>
    <w:rsid w:val="00A03A02"/>
    <w:rsid w:val="00A42204"/>
    <w:rsid w:val="00A55289"/>
    <w:rsid w:val="00A63195"/>
    <w:rsid w:val="00A859A2"/>
    <w:rsid w:val="00A910A8"/>
    <w:rsid w:val="00AA7C28"/>
    <w:rsid w:val="00AB3C37"/>
    <w:rsid w:val="00AB6FF2"/>
    <w:rsid w:val="00AF1523"/>
    <w:rsid w:val="00AF7264"/>
    <w:rsid w:val="00B20A62"/>
    <w:rsid w:val="00B27A75"/>
    <w:rsid w:val="00B353BB"/>
    <w:rsid w:val="00B468E1"/>
    <w:rsid w:val="00B57C16"/>
    <w:rsid w:val="00B770C3"/>
    <w:rsid w:val="00B863A5"/>
    <w:rsid w:val="00BA6688"/>
    <w:rsid w:val="00BC322E"/>
    <w:rsid w:val="00BF4DAD"/>
    <w:rsid w:val="00C0480E"/>
    <w:rsid w:val="00C162A4"/>
    <w:rsid w:val="00C26595"/>
    <w:rsid w:val="00C32888"/>
    <w:rsid w:val="00C352D0"/>
    <w:rsid w:val="00C403FD"/>
    <w:rsid w:val="00C51860"/>
    <w:rsid w:val="00C5675F"/>
    <w:rsid w:val="00C62BB3"/>
    <w:rsid w:val="00C630A1"/>
    <w:rsid w:val="00CA40B8"/>
    <w:rsid w:val="00CD506A"/>
    <w:rsid w:val="00D13594"/>
    <w:rsid w:val="00D21586"/>
    <w:rsid w:val="00D44061"/>
    <w:rsid w:val="00D44B0C"/>
    <w:rsid w:val="00D46842"/>
    <w:rsid w:val="00D5677B"/>
    <w:rsid w:val="00D62CC1"/>
    <w:rsid w:val="00D82BBA"/>
    <w:rsid w:val="00D926E8"/>
    <w:rsid w:val="00DA1523"/>
    <w:rsid w:val="00DB42DF"/>
    <w:rsid w:val="00DB7CD0"/>
    <w:rsid w:val="00DE5BF2"/>
    <w:rsid w:val="00E103C1"/>
    <w:rsid w:val="00E15DE6"/>
    <w:rsid w:val="00E65E51"/>
    <w:rsid w:val="00E810E6"/>
    <w:rsid w:val="00E95D24"/>
    <w:rsid w:val="00EA581D"/>
    <w:rsid w:val="00EC78A9"/>
    <w:rsid w:val="00ED12F6"/>
    <w:rsid w:val="00EE2D75"/>
    <w:rsid w:val="00EF0C07"/>
    <w:rsid w:val="00F37C95"/>
    <w:rsid w:val="00F429C5"/>
    <w:rsid w:val="00F53476"/>
    <w:rsid w:val="00F857FC"/>
    <w:rsid w:val="00F92F0D"/>
    <w:rsid w:val="00F93108"/>
    <w:rsid w:val="00FA48CB"/>
    <w:rsid w:val="00FA6581"/>
    <w:rsid w:val="00FA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8FF8-7651-4936-8CBD-072E067E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6132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A_MAS</cp:lastModifiedBy>
  <cp:revision>5</cp:revision>
  <cp:lastPrinted>2017-09-26T08:41:00Z</cp:lastPrinted>
  <dcterms:created xsi:type="dcterms:W3CDTF">2018-09-20T11:21:00Z</dcterms:created>
  <dcterms:modified xsi:type="dcterms:W3CDTF">2018-09-20T13:29:00Z</dcterms:modified>
</cp:coreProperties>
</file>